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D01B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2C11B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C11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C11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C11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C11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C11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C11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C11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C11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C11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C11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C11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C11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C11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49C9F4A8" w:rsidR="00750037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BB9D02" w14:textId="29D494A2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(1) 프로젝트 진행, 결과 및 동작에 관한 동영상 제작</w:t>
      </w:r>
    </w:p>
    <w:p w14:paraId="5B56C91E" w14:textId="39AA360B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동영상을 제작하고</w:t>
      </w:r>
    </w:p>
    <w:p w14:paraId="51E80CD3" w14:textId="2FFABF49" w:rsidR="00133228" w:rsidRDefault="00133228" w:rsidP="00F92AC9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>에 upload한 후에,</w:t>
      </w:r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링크를 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리스트할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것.</w:t>
      </w:r>
      <w:bookmarkStart w:id="19" w:name="_GoBack"/>
      <w:bookmarkEnd w:id="19"/>
    </w:p>
    <w:p w14:paraId="21BC9601" w14:textId="77777777" w:rsidR="00133228" w:rsidRDefault="00133228" w:rsidP="00F92AC9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4F62D227" w14:textId="77777777" w:rsidR="00133228" w:rsidRPr="004D26B0" w:rsidRDefault="00133228" w:rsidP="00F92AC9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bookmarkEnd w:id="17"/>
    <w:p w14:paraId="2727FBD0" w14:textId="24D97288" w:rsidR="00133228" w:rsidRDefault="00133228">
      <w:pPr>
        <w:widowControl/>
        <w:wordWrap/>
        <w:autoSpaceDE/>
        <w:autoSpaceDN/>
        <w:jc w:val="left"/>
      </w:pPr>
      <w:r>
        <w:br w:type="page"/>
      </w: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20" w:name="_Toc43103662"/>
      <w:r w:rsidRPr="00F92AC9">
        <w:rPr>
          <w:rFonts w:hint="eastAsia"/>
        </w:rPr>
        <w:t>자기평가</w:t>
      </w:r>
      <w:bookmarkEnd w:id="20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196E" w14:textId="77777777" w:rsidR="002C11B5" w:rsidRDefault="002C11B5" w:rsidP="004D6DB8">
      <w:r>
        <w:separator/>
      </w:r>
    </w:p>
  </w:endnote>
  <w:endnote w:type="continuationSeparator" w:id="0">
    <w:p w14:paraId="1032451C" w14:textId="77777777" w:rsidR="002C11B5" w:rsidRDefault="002C11B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2A9C2" w14:textId="77777777" w:rsidR="002C11B5" w:rsidRDefault="002C11B5" w:rsidP="004D6DB8">
      <w:r>
        <w:rPr>
          <w:rFonts w:hint="eastAsia"/>
        </w:rPr>
        <w:separator/>
      </w:r>
    </w:p>
  </w:footnote>
  <w:footnote w:type="continuationSeparator" w:id="0">
    <w:p w14:paraId="766C75B2" w14:textId="77777777" w:rsidR="002C11B5" w:rsidRDefault="002C11B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4568080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4568080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157AA"/>
    <w:rsid w:val="00046680"/>
    <w:rsid w:val="00062702"/>
    <w:rsid w:val="000A2D8B"/>
    <w:rsid w:val="000B57F5"/>
    <w:rsid w:val="00120E4C"/>
    <w:rsid w:val="00133228"/>
    <w:rsid w:val="00155B78"/>
    <w:rsid w:val="001A6D8B"/>
    <w:rsid w:val="001B27A7"/>
    <w:rsid w:val="001E3A04"/>
    <w:rsid w:val="0020179A"/>
    <w:rsid w:val="00221381"/>
    <w:rsid w:val="00242D86"/>
    <w:rsid w:val="002C11B5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Joonsoo Choi</cp:lastModifiedBy>
  <cp:revision>4</cp:revision>
  <dcterms:created xsi:type="dcterms:W3CDTF">2020-06-14T23:56:00Z</dcterms:created>
  <dcterms:modified xsi:type="dcterms:W3CDTF">2023-05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